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A01FC" w14:textId="14B33CF6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9F7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CB5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ANIMACINIO </w:t>
      </w:r>
      <w:r w:rsidR="007E7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KELIŲ DALIŲ</w:t>
      </w:r>
      <w:r w:rsidR="00D17CF2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FILMO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GAMYBOS 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 REZULTATAI</w:t>
      </w:r>
    </w:p>
    <w:p w14:paraId="25CB0DCB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4E21A04" w14:textId="77777777" w:rsidTr="00875492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9DCF823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D285D4A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08F9C0E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20627318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BE6276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7835F6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5F073CD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4497307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B8A37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C624E46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1BBA8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A68E8E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BBF40E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8EAC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A8B0DE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23A037F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910182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59F3CA31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A09E34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46F21" w:rsidRPr="000A6C1F" w14:paraId="7C749D0E" w14:textId="77777777" w:rsidTr="009F7B1B">
        <w:trPr>
          <w:trHeight w:hRule="exact" w:val="1159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CDF4D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DF4A43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230DC81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7883DD8" w14:textId="77777777" w:rsidR="00E46F21" w:rsidRPr="000A6C1F" w:rsidRDefault="00E46F21" w:rsidP="0087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0B96069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466ED" w14:textId="092047B8" w:rsidR="00E46F21" w:rsidRPr="00A6369A" w:rsidRDefault="007E7808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9F7B1B" w:rsidRP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 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7E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kite tęsinio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D5036" w14:textId="5DCAB41A" w:rsidR="00E46F21" w:rsidRPr="007415BE" w:rsidRDefault="007E7808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das Vidmanta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B17B7" w14:textId="69D83F18" w:rsidR="00E46F21" w:rsidRPr="00A6369A" w:rsidRDefault="00E46F2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7E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aužiukai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87C5" w14:textId="245C4754" w:rsidR="00E46F21" w:rsidRPr="00A6369A" w:rsidRDefault="007E7808" w:rsidP="008D03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  <w:r w:rsidR="009F7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DCA6490" w14:textId="77777777" w:rsidR="00E46F21" w:rsidRPr="000A6C1F" w:rsidRDefault="00E46F21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880B38A" w14:textId="77777777" w:rsidR="00E46F21" w:rsidRPr="000A6C1F" w:rsidRDefault="00E4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CB515FB" w14:textId="5B2279EB" w:rsidR="00EB7062" w:rsidRPr="00503E16" w:rsidRDefault="00EB7062" w:rsidP="00EB7062">
      <w:pPr>
        <w:rPr>
          <w:i/>
        </w:rPr>
      </w:pPr>
    </w:p>
    <w:p w14:paraId="3A1909DD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865A" w14:textId="77777777" w:rsidR="0021319D" w:rsidRDefault="0021319D" w:rsidP="007B60F1">
      <w:pPr>
        <w:spacing w:after="0" w:line="240" w:lineRule="auto"/>
      </w:pPr>
      <w:r>
        <w:separator/>
      </w:r>
    </w:p>
  </w:endnote>
  <w:endnote w:type="continuationSeparator" w:id="0">
    <w:p w14:paraId="0F172AC9" w14:textId="77777777" w:rsidR="0021319D" w:rsidRDefault="0021319D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DB2F" w14:textId="77777777" w:rsidR="00BD7D36" w:rsidRDefault="00BD7D36">
    <w:pPr>
      <w:pStyle w:val="Footer"/>
      <w:jc w:val="center"/>
    </w:pPr>
  </w:p>
  <w:p w14:paraId="20FC568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BD4C" w14:textId="77777777" w:rsidR="0021319D" w:rsidRDefault="0021319D" w:rsidP="007B60F1">
      <w:pPr>
        <w:spacing w:after="0" w:line="240" w:lineRule="auto"/>
      </w:pPr>
      <w:r>
        <w:separator/>
      </w:r>
    </w:p>
  </w:footnote>
  <w:footnote w:type="continuationSeparator" w:id="0">
    <w:p w14:paraId="6CB1A2A2" w14:textId="77777777" w:rsidR="0021319D" w:rsidRDefault="0021319D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A9E7" w14:textId="77777777" w:rsidR="00BD7D36" w:rsidRPr="00345E62" w:rsidRDefault="00BD7D36" w:rsidP="00345E62">
    <w:pPr>
      <w:pStyle w:val="Header"/>
      <w:jc w:val="right"/>
      <w:rPr>
        <w:b/>
      </w:rPr>
    </w:pPr>
  </w:p>
  <w:p w14:paraId="1F68E0E1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0F6B59"/>
    <w:rsid w:val="00101267"/>
    <w:rsid w:val="00111BB1"/>
    <w:rsid w:val="00111E75"/>
    <w:rsid w:val="00120F60"/>
    <w:rsid w:val="00126348"/>
    <w:rsid w:val="001275F2"/>
    <w:rsid w:val="00133898"/>
    <w:rsid w:val="0015793C"/>
    <w:rsid w:val="00161C98"/>
    <w:rsid w:val="0016307C"/>
    <w:rsid w:val="001637F3"/>
    <w:rsid w:val="00182CAB"/>
    <w:rsid w:val="001878E7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319D"/>
    <w:rsid w:val="00217033"/>
    <w:rsid w:val="00220823"/>
    <w:rsid w:val="002265FE"/>
    <w:rsid w:val="002326EB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0D5B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4503"/>
    <w:rsid w:val="004476DA"/>
    <w:rsid w:val="00451827"/>
    <w:rsid w:val="004613CC"/>
    <w:rsid w:val="0046794C"/>
    <w:rsid w:val="004731C9"/>
    <w:rsid w:val="00481A43"/>
    <w:rsid w:val="00484EB0"/>
    <w:rsid w:val="0049126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888"/>
    <w:rsid w:val="00527995"/>
    <w:rsid w:val="00540A7F"/>
    <w:rsid w:val="00541B8A"/>
    <w:rsid w:val="0054233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46C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851"/>
    <w:rsid w:val="00732330"/>
    <w:rsid w:val="0073669A"/>
    <w:rsid w:val="007415BE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E5BAD"/>
    <w:rsid w:val="007E7808"/>
    <w:rsid w:val="007F286E"/>
    <w:rsid w:val="00801FA1"/>
    <w:rsid w:val="00840F00"/>
    <w:rsid w:val="00854D83"/>
    <w:rsid w:val="00855C70"/>
    <w:rsid w:val="00861DA5"/>
    <w:rsid w:val="00863A0A"/>
    <w:rsid w:val="00873614"/>
    <w:rsid w:val="00875492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9F7B1B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C6464"/>
    <w:rsid w:val="00AD16E7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95BB3"/>
    <w:rsid w:val="00CA5DA4"/>
    <w:rsid w:val="00CB43EF"/>
    <w:rsid w:val="00CB5486"/>
    <w:rsid w:val="00CB6412"/>
    <w:rsid w:val="00CD6F61"/>
    <w:rsid w:val="00CF5FDC"/>
    <w:rsid w:val="00D06B32"/>
    <w:rsid w:val="00D07E77"/>
    <w:rsid w:val="00D149B7"/>
    <w:rsid w:val="00D17CF2"/>
    <w:rsid w:val="00D31F9D"/>
    <w:rsid w:val="00D324E5"/>
    <w:rsid w:val="00D42086"/>
    <w:rsid w:val="00D44480"/>
    <w:rsid w:val="00D45848"/>
    <w:rsid w:val="00D63178"/>
    <w:rsid w:val="00D6410D"/>
    <w:rsid w:val="00D66AF6"/>
    <w:rsid w:val="00D716C3"/>
    <w:rsid w:val="00D856C1"/>
    <w:rsid w:val="00DC0506"/>
    <w:rsid w:val="00DC535E"/>
    <w:rsid w:val="00DD0031"/>
    <w:rsid w:val="00DD0301"/>
    <w:rsid w:val="00DD393C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72E5D"/>
    <w:rsid w:val="00E95845"/>
    <w:rsid w:val="00EA10BD"/>
    <w:rsid w:val="00EA3BE1"/>
    <w:rsid w:val="00EA5220"/>
    <w:rsid w:val="00EB7062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6D90"/>
    <w:rsid w:val="00F443D5"/>
    <w:rsid w:val="00F81ADB"/>
    <w:rsid w:val="00F9018D"/>
    <w:rsid w:val="00FA0C95"/>
    <w:rsid w:val="00FB1163"/>
    <w:rsid w:val="00FB1539"/>
    <w:rsid w:val="00FC30DC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084E17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80C-00B7-49EF-8468-BC59C78A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4</cp:revision>
  <cp:lastPrinted>2016-02-17T09:09:00Z</cp:lastPrinted>
  <dcterms:created xsi:type="dcterms:W3CDTF">2020-07-02T19:10:00Z</dcterms:created>
  <dcterms:modified xsi:type="dcterms:W3CDTF">2020-07-03T11:09:00Z</dcterms:modified>
</cp:coreProperties>
</file>